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4FC78" w14:textId="77777777" w:rsidR="0084687A" w:rsidRDefault="0084687A" w:rsidP="00640C3D">
      <w:pPr>
        <w:jc w:val="center"/>
        <w:rPr>
          <w:rFonts w:ascii="Arial" w:hAnsi="Arial" w:cs="Arial"/>
          <w:b/>
          <w:bCs/>
          <w:color w:val="FF0000"/>
        </w:rPr>
      </w:pPr>
    </w:p>
    <w:p w14:paraId="7F51A59D" w14:textId="77777777" w:rsidR="0084687A" w:rsidRDefault="0084687A" w:rsidP="00640C3D">
      <w:pPr>
        <w:jc w:val="center"/>
        <w:rPr>
          <w:rFonts w:ascii="Arial" w:hAnsi="Arial" w:cs="Arial"/>
          <w:b/>
          <w:bCs/>
          <w:color w:val="FF0000"/>
        </w:rPr>
      </w:pPr>
    </w:p>
    <w:p w14:paraId="61036A9F" w14:textId="40866807" w:rsidR="00D41CEE" w:rsidRPr="00640C3D" w:rsidRDefault="00163A07" w:rsidP="00640C3D">
      <w:pPr>
        <w:jc w:val="center"/>
        <w:rPr>
          <w:rFonts w:ascii="Arial" w:hAnsi="Arial" w:cs="Arial"/>
          <w:b/>
          <w:bCs/>
          <w:color w:val="FF0000"/>
        </w:rPr>
      </w:pPr>
      <w:r w:rsidRPr="00640C3D">
        <w:rPr>
          <w:rFonts w:ascii="Arial" w:hAnsi="Arial" w:cs="Arial"/>
          <w:b/>
          <w:bCs/>
          <w:color w:val="FF0000"/>
        </w:rPr>
        <w:t>DAYANIŞMA DERNEĞİ</w:t>
      </w:r>
    </w:p>
    <w:p w14:paraId="7B0A0F57" w14:textId="4BFB697A" w:rsidR="00163A07" w:rsidRPr="00640C3D" w:rsidRDefault="00163A07" w:rsidP="00163A07">
      <w:pPr>
        <w:tabs>
          <w:tab w:val="left" w:pos="3828"/>
        </w:tabs>
        <w:rPr>
          <w:rFonts w:ascii="Arial" w:hAnsi="Arial" w:cs="Arial"/>
        </w:rPr>
      </w:pPr>
    </w:p>
    <w:p w14:paraId="070A4451" w14:textId="187C9544" w:rsidR="00163A07" w:rsidRPr="0084687A" w:rsidRDefault="00163A07" w:rsidP="0084687A">
      <w:pPr>
        <w:tabs>
          <w:tab w:val="left" w:pos="3828"/>
          <w:tab w:val="left" w:pos="8364"/>
        </w:tabs>
        <w:rPr>
          <w:rFonts w:ascii="Arial" w:hAnsi="Arial" w:cs="Arial"/>
          <w:b/>
          <w:bCs/>
          <w:sz w:val="22"/>
          <w:szCs w:val="22"/>
        </w:rPr>
      </w:pPr>
      <w:r w:rsidRPr="0084687A">
        <w:rPr>
          <w:rFonts w:ascii="Arial" w:hAnsi="Arial" w:cs="Arial"/>
          <w:b/>
          <w:bCs/>
          <w:sz w:val="22"/>
          <w:szCs w:val="22"/>
        </w:rPr>
        <w:t>YÖNETİM KURULU ASİL</w:t>
      </w:r>
      <w:r w:rsidRPr="0084687A">
        <w:rPr>
          <w:rFonts w:ascii="Arial" w:hAnsi="Arial" w:cs="Arial"/>
          <w:b/>
          <w:bCs/>
          <w:sz w:val="22"/>
          <w:szCs w:val="22"/>
        </w:rPr>
        <w:tab/>
        <w:t>YÖNETİM KURULU YEDEK</w:t>
      </w:r>
      <w:r w:rsidR="00523241" w:rsidRPr="0084687A">
        <w:rPr>
          <w:rFonts w:ascii="Arial" w:hAnsi="Arial" w:cs="Arial"/>
          <w:b/>
          <w:bCs/>
          <w:sz w:val="22"/>
          <w:szCs w:val="22"/>
        </w:rPr>
        <w:tab/>
      </w:r>
    </w:p>
    <w:p w14:paraId="2232DA62" w14:textId="13F0B440" w:rsidR="00163A07" w:rsidRPr="0084687A" w:rsidRDefault="00163A07" w:rsidP="00163A07">
      <w:pPr>
        <w:tabs>
          <w:tab w:val="left" w:pos="3828"/>
        </w:tabs>
        <w:rPr>
          <w:rFonts w:ascii="Arial" w:hAnsi="Arial" w:cs="Arial"/>
          <w:sz w:val="22"/>
          <w:szCs w:val="22"/>
        </w:rPr>
      </w:pPr>
    </w:p>
    <w:p w14:paraId="143FBC24" w14:textId="277CDEC7" w:rsidR="00163A07" w:rsidRPr="0084687A" w:rsidRDefault="00163A07" w:rsidP="00163A07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 w:rsidRPr="0084687A">
        <w:rPr>
          <w:rFonts w:ascii="Arial" w:hAnsi="Arial" w:cs="Arial"/>
          <w:sz w:val="22"/>
          <w:szCs w:val="22"/>
        </w:rPr>
        <w:t>Ferhan KESTANLIOĞLU</w:t>
      </w:r>
      <w:r w:rsidRPr="0084687A">
        <w:rPr>
          <w:rFonts w:ascii="Arial" w:hAnsi="Arial" w:cs="Arial"/>
          <w:sz w:val="22"/>
          <w:szCs w:val="22"/>
        </w:rPr>
        <w:tab/>
        <w:t>Fatih SÖYLER</w:t>
      </w:r>
    </w:p>
    <w:p w14:paraId="65F2E40F" w14:textId="64D447F2" w:rsidR="00163A07" w:rsidRPr="0084687A" w:rsidRDefault="00163A07" w:rsidP="00163A07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proofErr w:type="spellStart"/>
      <w:r w:rsidRPr="0084687A">
        <w:rPr>
          <w:rFonts w:ascii="Arial" w:hAnsi="Arial" w:cs="Arial"/>
          <w:sz w:val="22"/>
          <w:szCs w:val="22"/>
        </w:rPr>
        <w:t>Çağrıcan</w:t>
      </w:r>
      <w:proofErr w:type="spellEnd"/>
      <w:r w:rsidRPr="0084687A">
        <w:rPr>
          <w:rFonts w:ascii="Arial" w:hAnsi="Arial" w:cs="Arial"/>
          <w:sz w:val="22"/>
          <w:szCs w:val="22"/>
        </w:rPr>
        <w:t xml:space="preserve"> PAZARCIKLI</w:t>
      </w:r>
      <w:r w:rsidRPr="0084687A">
        <w:rPr>
          <w:rFonts w:ascii="Arial" w:hAnsi="Arial" w:cs="Arial"/>
          <w:sz w:val="22"/>
          <w:szCs w:val="22"/>
        </w:rPr>
        <w:tab/>
        <w:t>Arzu BİNAOĞLU</w:t>
      </w:r>
    </w:p>
    <w:p w14:paraId="3ED8F4E4" w14:textId="63C61F91" w:rsidR="00163A07" w:rsidRPr="0084687A" w:rsidRDefault="00163A07" w:rsidP="00163A07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 w:rsidRPr="0084687A">
        <w:rPr>
          <w:rFonts w:ascii="Arial" w:hAnsi="Arial" w:cs="Arial"/>
          <w:sz w:val="22"/>
          <w:szCs w:val="22"/>
        </w:rPr>
        <w:t>Emre BULUT</w:t>
      </w:r>
      <w:r w:rsidRPr="0084687A">
        <w:rPr>
          <w:rFonts w:ascii="Arial" w:hAnsi="Arial" w:cs="Arial"/>
          <w:sz w:val="22"/>
          <w:szCs w:val="22"/>
        </w:rPr>
        <w:tab/>
        <w:t>Ercan AKDENİZ</w:t>
      </w:r>
    </w:p>
    <w:p w14:paraId="42B5DC4F" w14:textId="66E7D0E5" w:rsidR="00163A07" w:rsidRPr="0084687A" w:rsidRDefault="00163A07" w:rsidP="00163A07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 w:rsidRPr="0084687A">
        <w:rPr>
          <w:rFonts w:ascii="Arial" w:hAnsi="Arial" w:cs="Arial"/>
          <w:sz w:val="22"/>
          <w:szCs w:val="22"/>
        </w:rPr>
        <w:t>Hayati DOĞAN</w:t>
      </w:r>
      <w:r w:rsidRPr="0084687A">
        <w:rPr>
          <w:rFonts w:ascii="Arial" w:hAnsi="Arial" w:cs="Arial"/>
          <w:sz w:val="22"/>
          <w:szCs w:val="22"/>
        </w:rPr>
        <w:tab/>
        <w:t>Sinan ŞENYAŞA</w:t>
      </w:r>
    </w:p>
    <w:p w14:paraId="6645D135" w14:textId="4221C5B9" w:rsidR="00163A07" w:rsidRPr="0084687A" w:rsidRDefault="00163A07" w:rsidP="00163A07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 w:rsidRPr="0084687A">
        <w:rPr>
          <w:rFonts w:ascii="Arial" w:hAnsi="Arial" w:cs="Arial"/>
          <w:sz w:val="22"/>
          <w:szCs w:val="22"/>
        </w:rPr>
        <w:t>Tekin Yaman EFE</w:t>
      </w:r>
      <w:r w:rsidRPr="0084687A">
        <w:rPr>
          <w:rFonts w:ascii="Arial" w:hAnsi="Arial" w:cs="Arial"/>
          <w:sz w:val="22"/>
          <w:szCs w:val="22"/>
        </w:rPr>
        <w:tab/>
        <w:t>Fikret ARAS</w:t>
      </w:r>
    </w:p>
    <w:p w14:paraId="24AB17FC" w14:textId="43E568F9" w:rsidR="00163A07" w:rsidRPr="0084687A" w:rsidRDefault="00163A07" w:rsidP="00163A07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 w:rsidRPr="0084687A">
        <w:rPr>
          <w:rFonts w:ascii="Arial" w:hAnsi="Arial" w:cs="Arial"/>
          <w:sz w:val="22"/>
          <w:szCs w:val="22"/>
        </w:rPr>
        <w:t>Uğur ERDOĞAN</w:t>
      </w:r>
      <w:r w:rsidRPr="0084687A">
        <w:rPr>
          <w:rFonts w:ascii="Arial" w:hAnsi="Arial" w:cs="Arial"/>
          <w:sz w:val="22"/>
          <w:szCs w:val="22"/>
        </w:rPr>
        <w:tab/>
        <w:t>Tolga ATASOY</w:t>
      </w:r>
    </w:p>
    <w:p w14:paraId="52F8EC73" w14:textId="73D04475" w:rsidR="00163A07" w:rsidRPr="0084687A" w:rsidRDefault="00163A07" w:rsidP="00163A07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 w:rsidRPr="0084687A">
        <w:rPr>
          <w:rFonts w:ascii="Arial" w:hAnsi="Arial" w:cs="Arial"/>
          <w:sz w:val="22"/>
          <w:szCs w:val="22"/>
        </w:rPr>
        <w:t>Uğur TOPALOĞLU</w:t>
      </w:r>
      <w:r w:rsidRPr="0084687A">
        <w:rPr>
          <w:rFonts w:ascii="Arial" w:hAnsi="Arial" w:cs="Arial"/>
          <w:sz w:val="22"/>
          <w:szCs w:val="22"/>
        </w:rPr>
        <w:tab/>
      </w:r>
      <w:proofErr w:type="spellStart"/>
      <w:r w:rsidRPr="0084687A">
        <w:rPr>
          <w:rFonts w:ascii="Arial" w:hAnsi="Arial" w:cs="Arial"/>
          <w:sz w:val="22"/>
          <w:szCs w:val="22"/>
        </w:rPr>
        <w:t>Kürşathan</w:t>
      </w:r>
      <w:proofErr w:type="spellEnd"/>
      <w:r w:rsidRPr="0084687A">
        <w:rPr>
          <w:rFonts w:ascii="Arial" w:hAnsi="Arial" w:cs="Arial"/>
          <w:sz w:val="22"/>
          <w:szCs w:val="22"/>
        </w:rPr>
        <w:t xml:space="preserve"> AKIN</w:t>
      </w:r>
    </w:p>
    <w:p w14:paraId="17DF3358" w14:textId="68C16DBD" w:rsidR="00163A07" w:rsidRPr="0084687A" w:rsidRDefault="00163A07" w:rsidP="00163A07">
      <w:pPr>
        <w:tabs>
          <w:tab w:val="left" w:pos="3828"/>
        </w:tabs>
        <w:rPr>
          <w:rFonts w:ascii="Arial" w:hAnsi="Arial" w:cs="Arial"/>
          <w:sz w:val="22"/>
          <w:szCs w:val="22"/>
        </w:rPr>
      </w:pPr>
    </w:p>
    <w:p w14:paraId="0A482EAD" w14:textId="77777777" w:rsidR="004B6F7C" w:rsidRPr="0084687A" w:rsidRDefault="004B6F7C" w:rsidP="00163A07">
      <w:pPr>
        <w:tabs>
          <w:tab w:val="left" w:pos="3828"/>
        </w:tabs>
        <w:rPr>
          <w:rFonts w:ascii="Arial" w:hAnsi="Arial" w:cs="Arial"/>
          <w:b/>
          <w:bCs/>
          <w:sz w:val="22"/>
          <w:szCs w:val="22"/>
        </w:rPr>
      </w:pPr>
    </w:p>
    <w:p w14:paraId="6A608F83" w14:textId="632B2C1D" w:rsidR="00163A07" w:rsidRPr="0084687A" w:rsidRDefault="00163A07" w:rsidP="00163A07">
      <w:pPr>
        <w:tabs>
          <w:tab w:val="left" w:pos="3828"/>
        </w:tabs>
        <w:rPr>
          <w:rFonts w:ascii="Arial" w:hAnsi="Arial" w:cs="Arial"/>
          <w:b/>
          <w:bCs/>
          <w:sz w:val="22"/>
          <w:szCs w:val="22"/>
        </w:rPr>
      </w:pPr>
      <w:r w:rsidRPr="0084687A">
        <w:rPr>
          <w:rFonts w:ascii="Arial" w:hAnsi="Arial" w:cs="Arial"/>
          <w:b/>
          <w:bCs/>
          <w:sz w:val="22"/>
          <w:szCs w:val="22"/>
        </w:rPr>
        <w:t>DENETLEME KURULU ASİL</w:t>
      </w:r>
      <w:r w:rsidRPr="0084687A">
        <w:rPr>
          <w:rFonts w:ascii="Arial" w:hAnsi="Arial" w:cs="Arial"/>
          <w:b/>
          <w:bCs/>
          <w:sz w:val="22"/>
          <w:szCs w:val="22"/>
        </w:rPr>
        <w:tab/>
        <w:t>DENETLEME KURULU YEDEK</w:t>
      </w:r>
    </w:p>
    <w:p w14:paraId="1B9CAE3E" w14:textId="77777777" w:rsidR="00163A07" w:rsidRPr="0084687A" w:rsidRDefault="00163A07" w:rsidP="00163A07">
      <w:pPr>
        <w:tabs>
          <w:tab w:val="left" w:pos="3828"/>
        </w:tabs>
        <w:rPr>
          <w:rFonts w:ascii="Arial" w:hAnsi="Arial" w:cs="Arial"/>
          <w:sz w:val="22"/>
          <w:szCs w:val="22"/>
        </w:rPr>
      </w:pPr>
    </w:p>
    <w:p w14:paraId="774AD385" w14:textId="2C1ACFA5" w:rsidR="00163A07" w:rsidRPr="0084687A" w:rsidRDefault="00163A07" w:rsidP="00163A07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 w:rsidRPr="0084687A">
        <w:rPr>
          <w:rFonts w:ascii="Arial" w:hAnsi="Arial" w:cs="Arial"/>
          <w:sz w:val="22"/>
          <w:szCs w:val="22"/>
        </w:rPr>
        <w:t>Gürol SAKALLI</w:t>
      </w:r>
      <w:r w:rsidRPr="0084687A">
        <w:rPr>
          <w:rFonts w:ascii="Arial" w:hAnsi="Arial" w:cs="Arial"/>
          <w:sz w:val="22"/>
          <w:szCs w:val="22"/>
        </w:rPr>
        <w:tab/>
        <w:t>Zekeriya KÖLSÜN</w:t>
      </w:r>
    </w:p>
    <w:p w14:paraId="6BE225D3" w14:textId="5809C29D" w:rsidR="00163A07" w:rsidRPr="0084687A" w:rsidRDefault="00163A07" w:rsidP="00163A07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 w:rsidRPr="0084687A">
        <w:rPr>
          <w:rFonts w:ascii="Arial" w:hAnsi="Arial" w:cs="Arial"/>
          <w:sz w:val="22"/>
          <w:szCs w:val="22"/>
        </w:rPr>
        <w:t>Özgür ÜNLÜ</w:t>
      </w:r>
      <w:r w:rsidRPr="0084687A">
        <w:rPr>
          <w:rFonts w:ascii="Arial" w:hAnsi="Arial" w:cs="Arial"/>
          <w:sz w:val="22"/>
          <w:szCs w:val="22"/>
        </w:rPr>
        <w:tab/>
        <w:t>Cüneyt Naci YILDIRIM</w:t>
      </w:r>
    </w:p>
    <w:p w14:paraId="097BE84A" w14:textId="207F6271" w:rsidR="00163A07" w:rsidRPr="0084687A" w:rsidRDefault="00163A07" w:rsidP="00163A07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 w:rsidRPr="0084687A">
        <w:rPr>
          <w:rFonts w:ascii="Arial" w:hAnsi="Arial" w:cs="Arial"/>
          <w:sz w:val="22"/>
          <w:szCs w:val="22"/>
        </w:rPr>
        <w:t>Güner Mumcu TAŞTAN</w:t>
      </w:r>
      <w:r w:rsidRPr="0084687A">
        <w:rPr>
          <w:rFonts w:ascii="Arial" w:hAnsi="Arial" w:cs="Arial"/>
          <w:sz w:val="22"/>
          <w:szCs w:val="22"/>
        </w:rPr>
        <w:tab/>
      </w:r>
      <w:proofErr w:type="spellStart"/>
      <w:r w:rsidRPr="0084687A">
        <w:rPr>
          <w:rFonts w:ascii="Arial" w:hAnsi="Arial" w:cs="Arial"/>
          <w:sz w:val="22"/>
          <w:szCs w:val="22"/>
        </w:rPr>
        <w:t>Eminhan</w:t>
      </w:r>
      <w:proofErr w:type="spellEnd"/>
      <w:r w:rsidRPr="0084687A">
        <w:rPr>
          <w:rFonts w:ascii="Arial" w:hAnsi="Arial" w:cs="Arial"/>
          <w:sz w:val="22"/>
          <w:szCs w:val="22"/>
        </w:rPr>
        <w:t xml:space="preserve"> ÖZACAR</w:t>
      </w:r>
    </w:p>
    <w:p w14:paraId="51F05E18" w14:textId="0D569EC8" w:rsidR="00163A07" w:rsidRPr="0084687A" w:rsidRDefault="00163A07" w:rsidP="00163A07">
      <w:pPr>
        <w:tabs>
          <w:tab w:val="left" w:pos="3828"/>
        </w:tabs>
        <w:rPr>
          <w:rFonts w:ascii="Arial" w:hAnsi="Arial" w:cs="Arial"/>
          <w:sz w:val="22"/>
          <w:szCs w:val="22"/>
        </w:rPr>
      </w:pPr>
    </w:p>
    <w:p w14:paraId="72C0A29C" w14:textId="77777777" w:rsidR="004B6F7C" w:rsidRPr="0084687A" w:rsidRDefault="004B6F7C" w:rsidP="00163A07">
      <w:pPr>
        <w:tabs>
          <w:tab w:val="left" w:pos="3828"/>
        </w:tabs>
        <w:rPr>
          <w:rFonts w:ascii="Arial" w:hAnsi="Arial" w:cs="Arial"/>
          <w:b/>
          <w:bCs/>
          <w:sz w:val="22"/>
          <w:szCs w:val="22"/>
        </w:rPr>
      </w:pPr>
    </w:p>
    <w:p w14:paraId="43A8EF39" w14:textId="34FD4158" w:rsidR="00163A07" w:rsidRPr="0084687A" w:rsidRDefault="00163A07" w:rsidP="00163A07">
      <w:pPr>
        <w:tabs>
          <w:tab w:val="left" w:pos="3828"/>
        </w:tabs>
        <w:rPr>
          <w:rFonts w:ascii="Arial" w:hAnsi="Arial" w:cs="Arial"/>
          <w:b/>
          <w:bCs/>
          <w:sz w:val="22"/>
          <w:szCs w:val="22"/>
        </w:rPr>
      </w:pPr>
      <w:r w:rsidRPr="0084687A">
        <w:rPr>
          <w:rFonts w:ascii="Arial" w:hAnsi="Arial" w:cs="Arial"/>
          <w:b/>
          <w:bCs/>
          <w:sz w:val="22"/>
          <w:szCs w:val="22"/>
        </w:rPr>
        <w:t>DİSİPLİN KURULU ASİL</w:t>
      </w:r>
      <w:r w:rsidRPr="0084687A">
        <w:rPr>
          <w:rFonts w:ascii="Arial" w:hAnsi="Arial" w:cs="Arial"/>
          <w:b/>
          <w:bCs/>
          <w:sz w:val="22"/>
          <w:szCs w:val="22"/>
        </w:rPr>
        <w:tab/>
        <w:t>DİSİPLİN KURULU YEDEK</w:t>
      </w:r>
    </w:p>
    <w:p w14:paraId="66D1D0B6" w14:textId="1A40C311" w:rsidR="00163A07" w:rsidRPr="0084687A" w:rsidRDefault="00163A07" w:rsidP="00163A07">
      <w:pPr>
        <w:tabs>
          <w:tab w:val="left" w:pos="3828"/>
        </w:tabs>
        <w:rPr>
          <w:rFonts w:ascii="Arial" w:hAnsi="Arial" w:cs="Arial"/>
          <w:sz w:val="22"/>
          <w:szCs w:val="22"/>
        </w:rPr>
      </w:pPr>
    </w:p>
    <w:p w14:paraId="41881AB3" w14:textId="37C25CFB" w:rsidR="00163A07" w:rsidRPr="0084687A" w:rsidRDefault="00163A07" w:rsidP="00163A07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bookmarkStart w:id="0" w:name="_GoBack"/>
      <w:r w:rsidRPr="0084687A">
        <w:rPr>
          <w:rFonts w:ascii="Arial" w:hAnsi="Arial" w:cs="Arial"/>
          <w:sz w:val="22"/>
          <w:szCs w:val="22"/>
        </w:rPr>
        <w:t>Berkay ERDEMİR</w:t>
      </w:r>
      <w:r w:rsidRPr="0084687A">
        <w:rPr>
          <w:rFonts w:ascii="Arial" w:hAnsi="Arial" w:cs="Arial"/>
          <w:sz w:val="22"/>
          <w:szCs w:val="22"/>
        </w:rPr>
        <w:tab/>
        <w:t>Egemen SAVR</w:t>
      </w:r>
      <w:bookmarkEnd w:id="0"/>
      <w:r w:rsidRPr="0084687A">
        <w:rPr>
          <w:rFonts w:ascii="Arial" w:hAnsi="Arial" w:cs="Arial"/>
          <w:sz w:val="22"/>
          <w:szCs w:val="22"/>
        </w:rPr>
        <w:t>AN</w:t>
      </w:r>
    </w:p>
    <w:p w14:paraId="3675DD7B" w14:textId="013BE4E3" w:rsidR="00163A07" w:rsidRPr="0084687A" w:rsidRDefault="00163A07" w:rsidP="00163A07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 w:rsidRPr="0084687A">
        <w:rPr>
          <w:rFonts w:ascii="Arial" w:hAnsi="Arial" w:cs="Arial"/>
          <w:sz w:val="22"/>
          <w:szCs w:val="22"/>
        </w:rPr>
        <w:t>Ahmet Kıvanç KADER</w:t>
      </w:r>
      <w:r w:rsidRPr="0084687A">
        <w:rPr>
          <w:rFonts w:ascii="Arial" w:hAnsi="Arial" w:cs="Arial"/>
          <w:sz w:val="22"/>
          <w:szCs w:val="22"/>
        </w:rPr>
        <w:tab/>
        <w:t>Rahmi Fatih ANT</w:t>
      </w:r>
    </w:p>
    <w:p w14:paraId="67D35FC5" w14:textId="311DC96D" w:rsidR="00810283" w:rsidRPr="0084687A" w:rsidRDefault="00640C3D" w:rsidP="00163A07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 w:rsidRPr="0084687A">
        <w:rPr>
          <w:rFonts w:ascii="Arial" w:hAnsi="Arial" w:cs="Arial"/>
          <w:sz w:val="22"/>
          <w:szCs w:val="22"/>
        </w:rPr>
        <w:t>Umut TOKMAK</w:t>
      </w:r>
      <w:r w:rsidRPr="0084687A">
        <w:rPr>
          <w:rFonts w:ascii="Arial" w:hAnsi="Arial" w:cs="Arial"/>
          <w:sz w:val="22"/>
          <w:szCs w:val="22"/>
        </w:rPr>
        <w:tab/>
        <w:t>Barış SUN</w:t>
      </w:r>
    </w:p>
    <w:p w14:paraId="5EC51617" w14:textId="49ED52BC" w:rsidR="0084687A" w:rsidRPr="0084687A" w:rsidRDefault="0084687A" w:rsidP="00163A07">
      <w:pPr>
        <w:tabs>
          <w:tab w:val="left" w:pos="3828"/>
        </w:tabs>
        <w:rPr>
          <w:rFonts w:ascii="Arial" w:hAnsi="Arial" w:cs="Arial"/>
          <w:sz w:val="22"/>
          <w:szCs w:val="22"/>
        </w:rPr>
      </w:pPr>
    </w:p>
    <w:p w14:paraId="308BE318" w14:textId="4EBC646F" w:rsidR="0084687A" w:rsidRDefault="0084687A" w:rsidP="00163A07">
      <w:pPr>
        <w:tabs>
          <w:tab w:val="left" w:pos="3828"/>
        </w:tabs>
        <w:rPr>
          <w:rFonts w:ascii="Arial" w:hAnsi="Arial" w:cs="Arial"/>
          <w:sz w:val="22"/>
          <w:szCs w:val="22"/>
        </w:rPr>
      </w:pPr>
    </w:p>
    <w:p w14:paraId="2C65E84B" w14:textId="5C8D4349" w:rsidR="0084687A" w:rsidRDefault="0084687A" w:rsidP="00163A07">
      <w:pPr>
        <w:tabs>
          <w:tab w:val="left" w:pos="3828"/>
        </w:tabs>
        <w:rPr>
          <w:rFonts w:ascii="Arial" w:hAnsi="Arial" w:cs="Arial"/>
          <w:sz w:val="22"/>
          <w:szCs w:val="22"/>
        </w:rPr>
      </w:pPr>
    </w:p>
    <w:p w14:paraId="325B30A5" w14:textId="6F65FDB5" w:rsidR="0084687A" w:rsidRDefault="0084687A" w:rsidP="00163A07">
      <w:pPr>
        <w:tabs>
          <w:tab w:val="left" w:pos="3828"/>
        </w:tabs>
        <w:rPr>
          <w:rFonts w:ascii="Arial" w:hAnsi="Arial" w:cs="Arial"/>
          <w:sz w:val="22"/>
          <w:szCs w:val="22"/>
        </w:rPr>
      </w:pPr>
    </w:p>
    <w:p w14:paraId="36C30BCE" w14:textId="73A8ABD5" w:rsidR="0084687A" w:rsidRDefault="0084687A" w:rsidP="00163A07">
      <w:pPr>
        <w:tabs>
          <w:tab w:val="left" w:pos="3828"/>
        </w:tabs>
        <w:rPr>
          <w:rFonts w:ascii="Arial" w:hAnsi="Arial" w:cs="Arial"/>
          <w:sz w:val="22"/>
          <w:szCs w:val="22"/>
        </w:rPr>
      </w:pPr>
    </w:p>
    <w:sectPr w:rsidR="0084687A" w:rsidSect="001E0DCB">
      <w:footerReference w:type="default" r:id="rId8"/>
      <w:footnotePr>
        <w:pos w:val="beneathText"/>
      </w:footnotePr>
      <w:pgSz w:w="11905" w:h="16837"/>
      <w:pgMar w:top="677" w:right="1134" w:bottom="709" w:left="1701" w:header="964" w:footer="567" w:gutter="0"/>
      <w:cols w:space="14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42F8B" w14:textId="77777777" w:rsidR="00194B9B" w:rsidRDefault="00194B9B" w:rsidP="00854671">
      <w:r>
        <w:separator/>
      </w:r>
    </w:p>
  </w:endnote>
  <w:endnote w:type="continuationSeparator" w:id="0">
    <w:p w14:paraId="4224BE33" w14:textId="77777777" w:rsidR="00194B9B" w:rsidRDefault="00194B9B" w:rsidP="0085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22E53" w14:textId="529E2A5C" w:rsidR="00C2556F" w:rsidRPr="00D41CEE" w:rsidRDefault="00C2556F" w:rsidP="00163A07">
    <w:pPr>
      <w:pStyle w:val="AltBilgi"/>
      <w:tabs>
        <w:tab w:val="left" w:pos="585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5D5BB" w14:textId="77777777" w:rsidR="00194B9B" w:rsidRDefault="00194B9B" w:rsidP="00854671">
      <w:r>
        <w:separator/>
      </w:r>
    </w:p>
  </w:footnote>
  <w:footnote w:type="continuationSeparator" w:id="0">
    <w:p w14:paraId="7612BD99" w14:textId="77777777" w:rsidR="00194B9B" w:rsidRDefault="00194B9B" w:rsidP="00854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22C"/>
    <w:multiLevelType w:val="multilevel"/>
    <w:tmpl w:val="A5B2252C"/>
    <w:lvl w:ilvl="0">
      <w:start w:val="6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6" w:hanging="1800"/>
      </w:pPr>
      <w:rPr>
        <w:rFonts w:hint="default"/>
      </w:rPr>
    </w:lvl>
  </w:abstractNum>
  <w:abstractNum w:abstractNumId="1" w15:restartNumberingAfterBreak="0">
    <w:nsid w:val="0B295687"/>
    <w:multiLevelType w:val="hybridMultilevel"/>
    <w:tmpl w:val="DFBCDF0A"/>
    <w:lvl w:ilvl="0" w:tplc="28AA48F4">
      <w:start w:val="1"/>
      <w:numFmt w:val="lowerLetter"/>
      <w:lvlText w:val="%1)"/>
      <w:lvlJc w:val="left"/>
      <w:pPr>
        <w:ind w:left="107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96" w:hanging="360"/>
      </w:pPr>
    </w:lvl>
    <w:lvl w:ilvl="2" w:tplc="041F001B" w:tentative="1">
      <w:start w:val="1"/>
      <w:numFmt w:val="lowerRoman"/>
      <w:lvlText w:val="%3."/>
      <w:lvlJc w:val="right"/>
      <w:pPr>
        <w:ind w:left="2516" w:hanging="180"/>
      </w:pPr>
    </w:lvl>
    <w:lvl w:ilvl="3" w:tplc="041F000F" w:tentative="1">
      <w:start w:val="1"/>
      <w:numFmt w:val="decimal"/>
      <w:lvlText w:val="%4."/>
      <w:lvlJc w:val="left"/>
      <w:pPr>
        <w:ind w:left="3236" w:hanging="360"/>
      </w:pPr>
    </w:lvl>
    <w:lvl w:ilvl="4" w:tplc="041F0019" w:tentative="1">
      <w:start w:val="1"/>
      <w:numFmt w:val="lowerLetter"/>
      <w:lvlText w:val="%5."/>
      <w:lvlJc w:val="left"/>
      <w:pPr>
        <w:ind w:left="3956" w:hanging="360"/>
      </w:pPr>
    </w:lvl>
    <w:lvl w:ilvl="5" w:tplc="041F001B" w:tentative="1">
      <w:start w:val="1"/>
      <w:numFmt w:val="lowerRoman"/>
      <w:lvlText w:val="%6."/>
      <w:lvlJc w:val="right"/>
      <w:pPr>
        <w:ind w:left="4676" w:hanging="180"/>
      </w:pPr>
    </w:lvl>
    <w:lvl w:ilvl="6" w:tplc="041F000F" w:tentative="1">
      <w:start w:val="1"/>
      <w:numFmt w:val="decimal"/>
      <w:lvlText w:val="%7."/>
      <w:lvlJc w:val="left"/>
      <w:pPr>
        <w:ind w:left="5396" w:hanging="360"/>
      </w:pPr>
    </w:lvl>
    <w:lvl w:ilvl="7" w:tplc="041F0019" w:tentative="1">
      <w:start w:val="1"/>
      <w:numFmt w:val="lowerLetter"/>
      <w:lvlText w:val="%8."/>
      <w:lvlJc w:val="left"/>
      <w:pPr>
        <w:ind w:left="6116" w:hanging="360"/>
      </w:pPr>
    </w:lvl>
    <w:lvl w:ilvl="8" w:tplc="041F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" w15:restartNumberingAfterBreak="0">
    <w:nsid w:val="115A6135"/>
    <w:multiLevelType w:val="multilevel"/>
    <w:tmpl w:val="D1F093F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-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-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2A7D35D5"/>
    <w:multiLevelType w:val="singleLevel"/>
    <w:tmpl w:val="DEBEC2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ADF5E4D"/>
    <w:multiLevelType w:val="hybridMultilevel"/>
    <w:tmpl w:val="61208C00"/>
    <w:lvl w:ilvl="0" w:tplc="84E4C6E8">
      <w:start w:val="1"/>
      <w:numFmt w:val="decimal"/>
      <w:lvlText w:val="%1-"/>
      <w:lvlJc w:val="left"/>
      <w:pPr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2D584681"/>
    <w:multiLevelType w:val="multilevel"/>
    <w:tmpl w:val="6164A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6" w15:restartNumberingAfterBreak="0">
    <w:nsid w:val="38AA21F5"/>
    <w:multiLevelType w:val="multilevel"/>
    <w:tmpl w:val="D0C6B1C4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46A74A5F"/>
    <w:multiLevelType w:val="multilevel"/>
    <w:tmpl w:val="EAC65EE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lvlText w:val="%1.%2"/>
      <w:lvlJc w:val="left"/>
      <w:pPr>
        <w:tabs>
          <w:tab w:val="num" w:pos="716"/>
        </w:tabs>
        <w:ind w:left="716" w:hanging="705"/>
      </w:pPr>
    </w:lvl>
    <w:lvl w:ilvl="2">
      <w:start w:val="1"/>
      <w:numFmt w:val="decimal"/>
      <w:lvlText w:val="%1.%2.%3"/>
      <w:lvlJc w:val="left"/>
      <w:pPr>
        <w:tabs>
          <w:tab w:val="num" w:pos="742"/>
        </w:tabs>
        <w:ind w:left="742" w:hanging="720"/>
      </w:pPr>
    </w:lvl>
    <w:lvl w:ilvl="3">
      <w:start w:val="1"/>
      <w:numFmt w:val="decimal"/>
      <w:lvlText w:val="%1.%2.%3.%4"/>
      <w:lvlJc w:val="left"/>
      <w:pPr>
        <w:tabs>
          <w:tab w:val="num" w:pos="753"/>
        </w:tabs>
        <w:ind w:left="753" w:hanging="720"/>
      </w:pPr>
    </w:lvl>
    <w:lvl w:ilvl="4">
      <w:start w:val="1"/>
      <w:numFmt w:val="decimal"/>
      <w:lvlText w:val="%1.%2.%3.%4.%5"/>
      <w:lvlJc w:val="left"/>
      <w:pPr>
        <w:tabs>
          <w:tab w:val="num" w:pos="1124"/>
        </w:tabs>
        <w:ind w:left="1124" w:hanging="1080"/>
      </w:pPr>
    </w:lvl>
    <w:lvl w:ilvl="5">
      <w:start w:val="1"/>
      <w:numFmt w:val="decimal"/>
      <w:lvlText w:val="%1.%2.%3.%4.%5.%6"/>
      <w:lvlJc w:val="left"/>
      <w:pPr>
        <w:tabs>
          <w:tab w:val="num" w:pos="1135"/>
        </w:tabs>
        <w:ind w:left="11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506"/>
        </w:tabs>
        <w:ind w:left="15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517"/>
        </w:tabs>
        <w:ind w:left="15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88"/>
        </w:tabs>
        <w:ind w:left="1888" w:hanging="1800"/>
      </w:pPr>
    </w:lvl>
  </w:abstractNum>
  <w:abstractNum w:abstractNumId="8" w15:restartNumberingAfterBreak="0">
    <w:nsid w:val="46D76F70"/>
    <w:multiLevelType w:val="singleLevel"/>
    <w:tmpl w:val="DEBEC2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0C659D3"/>
    <w:multiLevelType w:val="hybridMultilevel"/>
    <w:tmpl w:val="DFBCDF0A"/>
    <w:lvl w:ilvl="0" w:tplc="28AA48F4">
      <w:start w:val="1"/>
      <w:numFmt w:val="lowerLetter"/>
      <w:lvlText w:val="%1)"/>
      <w:lvlJc w:val="left"/>
      <w:pPr>
        <w:ind w:left="107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96" w:hanging="360"/>
      </w:pPr>
    </w:lvl>
    <w:lvl w:ilvl="2" w:tplc="041F001B" w:tentative="1">
      <w:start w:val="1"/>
      <w:numFmt w:val="lowerRoman"/>
      <w:lvlText w:val="%3."/>
      <w:lvlJc w:val="right"/>
      <w:pPr>
        <w:ind w:left="2516" w:hanging="180"/>
      </w:pPr>
    </w:lvl>
    <w:lvl w:ilvl="3" w:tplc="041F000F" w:tentative="1">
      <w:start w:val="1"/>
      <w:numFmt w:val="decimal"/>
      <w:lvlText w:val="%4."/>
      <w:lvlJc w:val="left"/>
      <w:pPr>
        <w:ind w:left="3236" w:hanging="360"/>
      </w:pPr>
    </w:lvl>
    <w:lvl w:ilvl="4" w:tplc="041F0019" w:tentative="1">
      <w:start w:val="1"/>
      <w:numFmt w:val="lowerLetter"/>
      <w:lvlText w:val="%5."/>
      <w:lvlJc w:val="left"/>
      <w:pPr>
        <w:ind w:left="3956" w:hanging="360"/>
      </w:pPr>
    </w:lvl>
    <w:lvl w:ilvl="5" w:tplc="041F001B" w:tentative="1">
      <w:start w:val="1"/>
      <w:numFmt w:val="lowerRoman"/>
      <w:lvlText w:val="%6."/>
      <w:lvlJc w:val="right"/>
      <w:pPr>
        <w:ind w:left="4676" w:hanging="180"/>
      </w:pPr>
    </w:lvl>
    <w:lvl w:ilvl="6" w:tplc="041F000F" w:tentative="1">
      <w:start w:val="1"/>
      <w:numFmt w:val="decimal"/>
      <w:lvlText w:val="%7."/>
      <w:lvlJc w:val="left"/>
      <w:pPr>
        <w:ind w:left="5396" w:hanging="360"/>
      </w:pPr>
    </w:lvl>
    <w:lvl w:ilvl="7" w:tplc="041F0019" w:tentative="1">
      <w:start w:val="1"/>
      <w:numFmt w:val="lowerLetter"/>
      <w:lvlText w:val="%8."/>
      <w:lvlJc w:val="left"/>
      <w:pPr>
        <w:ind w:left="6116" w:hanging="360"/>
      </w:pPr>
    </w:lvl>
    <w:lvl w:ilvl="8" w:tplc="041F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 w15:restartNumberingAfterBreak="0">
    <w:nsid w:val="62C60F20"/>
    <w:multiLevelType w:val="hybridMultilevel"/>
    <w:tmpl w:val="ADB216E4"/>
    <w:lvl w:ilvl="0" w:tplc="3A82E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14492"/>
    <w:multiLevelType w:val="singleLevel"/>
    <w:tmpl w:val="D1F8C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78A92C38"/>
    <w:multiLevelType w:val="singleLevel"/>
    <w:tmpl w:val="30024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7A3515BE"/>
    <w:multiLevelType w:val="multilevel"/>
    <w:tmpl w:val="CDF0293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5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B6"/>
    <w:rsid w:val="000004B1"/>
    <w:rsid w:val="0000354A"/>
    <w:rsid w:val="000225B9"/>
    <w:rsid w:val="000320E7"/>
    <w:rsid w:val="00041CEF"/>
    <w:rsid w:val="00056F5C"/>
    <w:rsid w:val="000610AF"/>
    <w:rsid w:val="00073785"/>
    <w:rsid w:val="000840C2"/>
    <w:rsid w:val="00084421"/>
    <w:rsid w:val="000861EC"/>
    <w:rsid w:val="000A071D"/>
    <w:rsid w:val="000A1F7E"/>
    <w:rsid w:val="00107F45"/>
    <w:rsid w:val="00123783"/>
    <w:rsid w:val="00146281"/>
    <w:rsid w:val="00147EE6"/>
    <w:rsid w:val="001556BF"/>
    <w:rsid w:val="00163A07"/>
    <w:rsid w:val="0016728E"/>
    <w:rsid w:val="001869C4"/>
    <w:rsid w:val="00194B9B"/>
    <w:rsid w:val="00194FA3"/>
    <w:rsid w:val="001B436B"/>
    <w:rsid w:val="001B514F"/>
    <w:rsid w:val="001C268E"/>
    <w:rsid w:val="001C32D5"/>
    <w:rsid w:val="001C7D4E"/>
    <w:rsid w:val="001D0047"/>
    <w:rsid w:val="001E0DCB"/>
    <w:rsid w:val="001E55C8"/>
    <w:rsid w:val="001E5771"/>
    <w:rsid w:val="001F3B9D"/>
    <w:rsid w:val="00211F04"/>
    <w:rsid w:val="002354A6"/>
    <w:rsid w:val="002442AE"/>
    <w:rsid w:val="00263DBF"/>
    <w:rsid w:val="002850C1"/>
    <w:rsid w:val="00287F07"/>
    <w:rsid w:val="00292FED"/>
    <w:rsid w:val="00294C5C"/>
    <w:rsid w:val="002C7BF7"/>
    <w:rsid w:val="002D40B2"/>
    <w:rsid w:val="002E3C22"/>
    <w:rsid w:val="002F4683"/>
    <w:rsid w:val="002F58CD"/>
    <w:rsid w:val="00302B48"/>
    <w:rsid w:val="00352C30"/>
    <w:rsid w:val="00380B91"/>
    <w:rsid w:val="0038683D"/>
    <w:rsid w:val="003A54A0"/>
    <w:rsid w:val="003A67C6"/>
    <w:rsid w:val="003B4295"/>
    <w:rsid w:val="003D2BE4"/>
    <w:rsid w:val="00407664"/>
    <w:rsid w:val="00416D1B"/>
    <w:rsid w:val="00417DB7"/>
    <w:rsid w:val="00422293"/>
    <w:rsid w:val="0042419F"/>
    <w:rsid w:val="004258B7"/>
    <w:rsid w:val="00447BE4"/>
    <w:rsid w:val="004505D1"/>
    <w:rsid w:val="004675C3"/>
    <w:rsid w:val="00485037"/>
    <w:rsid w:val="004B3B48"/>
    <w:rsid w:val="004B6F7C"/>
    <w:rsid w:val="004C1EBA"/>
    <w:rsid w:val="004C4F66"/>
    <w:rsid w:val="004F6047"/>
    <w:rsid w:val="004F694E"/>
    <w:rsid w:val="004F7D35"/>
    <w:rsid w:val="00500E19"/>
    <w:rsid w:val="0051429B"/>
    <w:rsid w:val="005148A2"/>
    <w:rsid w:val="00515B37"/>
    <w:rsid w:val="00521FF6"/>
    <w:rsid w:val="00523241"/>
    <w:rsid w:val="00523D02"/>
    <w:rsid w:val="00533390"/>
    <w:rsid w:val="00536655"/>
    <w:rsid w:val="00572F87"/>
    <w:rsid w:val="005741D2"/>
    <w:rsid w:val="00583F7A"/>
    <w:rsid w:val="00590803"/>
    <w:rsid w:val="00594351"/>
    <w:rsid w:val="00595381"/>
    <w:rsid w:val="005C0179"/>
    <w:rsid w:val="005D34AF"/>
    <w:rsid w:val="005E2116"/>
    <w:rsid w:val="005E2E15"/>
    <w:rsid w:val="005E6D2E"/>
    <w:rsid w:val="005E705B"/>
    <w:rsid w:val="00610FAA"/>
    <w:rsid w:val="0062126D"/>
    <w:rsid w:val="00626963"/>
    <w:rsid w:val="00640C3D"/>
    <w:rsid w:val="00643FC5"/>
    <w:rsid w:val="006636B6"/>
    <w:rsid w:val="006947A5"/>
    <w:rsid w:val="006947D3"/>
    <w:rsid w:val="006B0050"/>
    <w:rsid w:val="006D1B0A"/>
    <w:rsid w:val="006D63A6"/>
    <w:rsid w:val="006E411E"/>
    <w:rsid w:val="006F01A1"/>
    <w:rsid w:val="00705696"/>
    <w:rsid w:val="00711D3F"/>
    <w:rsid w:val="00724379"/>
    <w:rsid w:val="00733B52"/>
    <w:rsid w:val="007352E5"/>
    <w:rsid w:val="00754211"/>
    <w:rsid w:val="00775917"/>
    <w:rsid w:val="007776CD"/>
    <w:rsid w:val="0078642A"/>
    <w:rsid w:val="007949E9"/>
    <w:rsid w:val="007962B5"/>
    <w:rsid w:val="007B4925"/>
    <w:rsid w:val="007B5219"/>
    <w:rsid w:val="007C2926"/>
    <w:rsid w:val="007D5B34"/>
    <w:rsid w:val="007F406A"/>
    <w:rsid w:val="00800C07"/>
    <w:rsid w:val="0080447E"/>
    <w:rsid w:val="00810283"/>
    <w:rsid w:val="00840A09"/>
    <w:rsid w:val="00842794"/>
    <w:rsid w:val="0084687A"/>
    <w:rsid w:val="00847F6A"/>
    <w:rsid w:val="00854671"/>
    <w:rsid w:val="0085623D"/>
    <w:rsid w:val="008775EE"/>
    <w:rsid w:val="008B0AFE"/>
    <w:rsid w:val="008B50F2"/>
    <w:rsid w:val="008D42BE"/>
    <w:rsid w:val="008E586F"/>
    <w:rsid w:val="009019B2"/>
    <w:rsid w:val="00911E05"/>
    <w:rsid w:val="00915D6A"/>
    <w:rsid w:val="009417D8"/>
    <w:rsid w:val="009439CD"/>
    <w:rsid w:val="00944446"/>
    <w:rsid w:val="009460C8"/>
    <w:rsid w:val="00951FF7"/>
    <w:rsid w:val="00996696"/>
    <w:rsid w:val="009A4680"/>
    <w:rsid w:val="009C7090"/>
    <w:rsid w:val="009E77F2"/>
    <w:rsid w:val="009F2008"/>
    <w:rsid w:val="00A05607"/>
    <w:rsid w:val="00A35D84"/>
    <w:rsid w:val="00A83489"/>
    <w:rsid w:val="00A84787"/>
    <w:rsid w:val="00AC71F3"/>
    <w:rsid w:val="00AD3C8D"/>
    <w:rsid w:val="00AD6D5C"/>
    <w:rsid w:val="00AE0116"/>
    <w:rsid w:val="00AE47CE"/>
    <w:rsid w:val="00AE7E4D"/>
    <w:rsid w:val="00AF1152"/>
    <w:rsid w:val="00AF3A77"/>
    <w:rsid w:val="00B019A9"/>
    <w:rsid w:val="00B04CFA"/>
    <w:rsid w:val="00B1232B"/>
    <w:rsid w:val="00B35E0C"/>
    <w:rsid w:val="00B50CB6"/>
    <w:rsid w:val="00B636E6"/>
    <w:rsid w:val="00B67E26"/>
    <w:rsid w:val="00B7136B"/>
    <w:rsid w:val="00B778F4"/>
    <w:rsid w:val="00B8055A"/>
    <w:rsid w:val="00B94D64"/>
    <w:rsid w:val="00B952BF"/>
    <w:rsid w:val="00BA3D10"/>
    <w:rsid w:val="00BA7F70"/>
    <w:rsid w:val="00BB41DB"/>
    <w:rsid w:val="00BD0DB2"/>
    <w:rsid w:val="00BD243B"/>
    <w:rsid w:val="00BE021F"/>
    <w:rsid w:val="00BE2ABC"/>
    <w:rsid w:val="00BE5882"/>
    <w:rsid w:val="00C0345D"/>
    <w:rsid w:val="00C037CE"/>
    <w:rsid w:val="00C150EA"/>
    <w:rsid w:val="00C17C88"/>
    <w:rsid w:val="00C24953"/>
    <w:rsid w:val="00C2556F"/>
    <w:rsid w:val="00C33D89"/>
    <w:rsid w:val="00C36DA7"/>
    <w:rsid w:val="00C42268"/>
    <w:rsid w:val="00C45C4E"/>
    <w:rsid w:val="00C45FBC"/>
    <w:rsid w:val="00C5368F"/>
    <w:rsid w:val="00C574CE"/>
    <w:rsid w:val="00C66C13"/>
    <w:rsid w:val="00C67A71"/>
    <w:rsid w:val="00C73661"/>
    <w:rsid w:val="00C77F93"/>
    <w:rsid w:val="00C84536"/>
    <w:rsid w:val="00C93137"/>
    <w:rsid w:val="00CB0D0F"/>
    <w:rsid w:val="00CC3527"/>
    <w:rsid w:val="00CE009A"/>
    <w:rsid w:val="00CE50FA"/>
    <w:rsid w:val="00CF085F"/>
    <w:rsid w:val="00CF450A"/>
    <w:rsid w:val="00D109DF"/>
    <w:rsid w:val="00D349E1"/>
    <w:rsid w:val="00D41CEE"/>
    <w:rsid w:val="00D43374"/>
    <w:rsid w:val="00D45FE4"/>
    <w:rsid w:val="00D465E5"/>
    <w:rsid w:val="00D470D4"/>
    <w:rsid w:val="00D527DE"/>
    <w:rsid w:val="00D55DAB"/>
    <w:rsid w:val="00D6701C"/>
    <w:rsid w:val="00D7512B"/>
    <w:rsid w:val="00D84578"/>
    <w:rsid w:val="00DA494A"/>
    <w:rsid w:val="00DA5A40"/>
    <w:rsid w:val="00DC37E2"/>
    <w:rsid w:val="00DD71E6"/>
    <w:rsid w:val="00DD7CE1"/>
    <w:rsid w:val="00DE1F5F"/>
    <w:rsid w:val="00E04830"/>
    <w:rsid w:val="00E07876"/>
    <w:rsid w:val="00E15B2E"/>
    <w:rsid w:val="00E165B8"/>
    <w:rsid w:val="00E23647"/>
    <w:rsid w:val="00E2509C"/>
    <w:rsid w:val="00E344C7"/>
    <w:rsid w:val="00E568F3"/>
    <w:rsid w:val="00E86622"/>
    <w:rsid w:val="00EB13CB"/>
    <w:rsid w:val="00EB68B7"/>
    <w:rsid w:val="00EC47EE"/>
    <w:rsid w:val="00ED6545"/>
    <w:rsid w:val="00F24836"/>
    <w:rsid w:val="00F317B8"/>
    <w:rsid w:val="00F413AB"/>
    <w:rsid w:val="00F46201"/>
    <w:rsid w:val="00F51949"/>
    <w:rsid w:val="00F63ACC"/>
    <w:rsid w:val="00F643AC"/>
    <w:rsid w:val="00F82FB5"/>
    <w:rsid w:val="00F86E58"/>
    <w:rsid w:val="00F87684"/>
    <w:rsid w:val="00F92559"/>
    <w:rsid w:val="00F92850"/>
    <w:rsid w:val="00F93463"/>
    <w:rsid w:val="00F93AB5"/>
    <w:rsid w:val="00FA6F80"/>
    <w:rsid w:val="00FC6367"/>
    <w:rsid w:val="00FD7A52"/>
    <w:rsid w:val="00FE0508"/>
    <w:rsid w:val="00FE0F4C"/>
    <w:rsid w:val="00FE69C8"/>
    <w:rsid w:val="00FF0B5C"/>
    <w:rsid w:val="00FF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3A627"/>
  <w15:docId w15:val="{83B78018-A515-440A-A3F7-00311EC0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351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A4680"/>
    <w:pPr>
      <w:keepNext/>
      <w:spacing w:before="240" w:after="60"/>
      <w:outlineLvl w:val="1"/>
    </w:pPr>
    <w:rPr>
      <w:rFonts w:ascii="Cambria" w:eastAsia="Times New Roman" w:hAnsi="Cambria"/>
      <w:b/>
      <w:bCs/>
      <w:iCs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004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C01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C01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594351"/>
  </w:style>
  <w:style w:type="character" w:customStyle="1" w:styleId="NumaralamaSimgeleri">
    <w:name w:val="Numaralama Simgeleri"/>
    <w:rsid w:val="00594351"/>
  </w:style>
  <w:style w:type="paragraph" w:customStyle="1" w:styleId="Balk">
    <w:name w:val="Başlık"/>
    <w:basedOn w:val="Normal"/>
    <w:next w:val="GvdeMetni"/>
    <w:rsid w:val="0059435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GvdeMetni">
    <w:name w:val="Body Text"/>
    <w:basedOn w:val="Normal"/>
    <w:semiHidden/>
    <w:rsid w:val="00594351"/>
    <w:pPr>
      <w:spacing w:after="120"/>
    </w:pPr>
  </w:style>
  <w:style w:type="paragraph" w:styleId="Liste">
    <w:name w:val="List"/>
    <w:basedOn w:val="GvdeMetni"/>
    <w:semiHidden/>
    <w:rsid w:val="00594351"/>
    <w:rPr>
      <w:rFonts w:cs="Tahoma"/>
    </w:rPr>
  </w:style>
  <w:style w:type="paragraph" w:customStyle="1" w:styleId="Balk0">
    <w:name w:val="Başlık"/>
    <w:basedOn w:val="Normal"/>
    <w:rsid w:val="00594351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594351"/>
    <w:pPr>
      <w:suppressLineNumbers/>
    </w:pPr>
    <w:rPr>
      <w:rFonts w:cs="Tahoma"/>
    </w:rPr>
  </w:style>
  <w:style w:type="paragraph" w:styleId="KonuBal">
    <w:name w:val="Title"/>
    <w:basedOn w:val="Balk"/>
    <w:next w:val="Altyaz"/>
    <w:qFormat/>
    <w:rsid w:val="00594351"/>
  </w:style>
  <w:style w:type="paragraph" w:styleId="Altyaz">
    <w:name w:val="Subtitle"/>
    <w:basedOn w:val="Balk"/>
    <w:next w:val="GvdeMetni"/>
    <w:qFormat/>
    <w:rsid w:val="00594351"/>
    <w:pPr>
      <w:jc w:val="center"/>
    </w:pPr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7F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A7F70"/>
    <w:rPr>
      <w:rFonts w:ascii="Tahoma" w:eastAsia="Arial Unicode MS" w:hAnsi="Tahoma" w:cs="Tahoma"/>
      <w:kern w:val="1"/>
      <w:sz w:val="16"/>
      <w:szCs w:val="16"/>
    </w:rPr>
  </w:style>
  <w:style w:type="character" w:styleId="AklamaBavurusu">
    <w:name w:val="annotation reference"/>
    <w:uiPriority w:val="99"/>
    <w:semiHidden/>
    <w:unhideWhenUsed/>
    <w:rsid w:val="0048503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85037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485037"/>
    <w:rPr>
      <w:rFonts w:eastAsia="Arial Unicode MS"/>
      <w:kern w:val="1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8503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485037"/>
    <w:rPr>
      <w:rFonts w:eastAsia="Arial Unicode MS"/>
      <w:b/>
      <w:bCs/>
      <w:kern w:val="1"/>
    </w:rPr>
  </w:style>
  <w:style w:type="paragraph" w:styleId="stBilgi">
    <w:name w:val="header"/>
    <w:basedOn w:val="Normal"/>
    <w:link w:val="stBilgiChar"/>
    <w:uiPriority w:val="99"/>
    <w:unhideWhenUsed/>
    <w:rsid w:val="008546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54671"/>
    <w:rPr>
      <w:rFonts w:eastAsia="Arial Unicode MS"/>
      <w:kern w:val="1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546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854671"/>
    <w:rPr>
      <w:rFonts w:eastAsia="Arial Unicode MS"/>
      <w:kern w:val="1"/>
      <w:sz w:val="24"/>
      <w:szCs w:val="24"/>
    </w:rPr>
  </w:style>
  <w:style w:type="character" w:customStyle="1" w:styleId="ibancolor">
    <w:name w:val="ibancolor"/>
    <w:rsid w:val="008E586F"/>
  </w:style>
  <w:style w:type="character" w:customStyle="1" w:styleId="Balk2Char">
    <w:name w:val="Başlık 2 Char"/>
    <w:link w:val="Balk2"/>
    <w:uiPriority w:val="9"/>
    <w:semiHidden/>
    <w:rsid w:val="009A4680"/>
    <w:rPr>
      <w:rFonts w:ascii="Cambria" w:hAnsi="Cambria"/>
      <w:b/>
      <w:bCs/>
      <w:iCs/>
      <w:kern w:val="1"/>
      <w:sz w:val="24"/>
      <w:szCs w:val="28"/>
    </w:rPr>
  </w:style>
  <w:style w:type="paragraph" w:styleId="ListeParagraf">
    <w:name w:val="List Paragraph"/>
    <w:basedOn w:val="Normal"/>
    <w:uiPriority w:val="34"/>
    <w:qFormat/>
    <w:rsid w:val="004C1EB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Default">
    <w:name w:val="Default"/>
    <w:basedOn w:val="Normal"/>
    <w:rsid w:val="005E2E15"/>
    <w:pPr>
      <w:widowControl/>
      <w:suppressAutoHyphens w:val="0"/>
      <w:autoSpaceDE w:val="0"/>
      <w:autoSpaceDN w:val="0"/>
    </w:pPr>
    <w:rPr>
      <w:rFonts w:eastAsiaTheme="minorHAnsi"/>
      <w:color w:val="000000"/>
      <w:kern w:val="0"/>
    </w:rPr>
  </w:style>
  <w:style w:type="character" w:customStyle="1" w:styleId="apple-converted-space">
    <w:name w:val="apple-converted-space"/>
    <w:basedOn w:val="VarsaylanParagrafYazTipi"/>
    <w:rsid w:val="00FF3317"/>
  </w:style>
  <w:style w:type="character" w:styleId="Kpr">
    <w:name w:val="Hyperlink"/>
    <w:basedOn w:val="VarsaylanParagrafYazTipi"/>
    <w:uiPriority w:val="99"/>
    <w:semiHidden/>
    <w:unhideWhenUsed/>
    <w:rsid w:val="00C0345D"/>
    <w:rPr>
      <w:color w:val="0000FF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C017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C0179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C017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C0179"/>
    <w:rPr>
      <w:rFonts w:eastAsia="Arial Unicode MS"/>
      <w:kern w:val="1"/>
      <w:sz w:val="24"/>
      <w:szCs w:val="24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5C017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C0179"/>
    <w:rPr>
      <w:rFonts w:eastAsia="Arial Unicode MS"/>
      <w:kern w:val="1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B8055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B8055A"/>
    <w:rPr>
      <w:rFonts w:eastAsia="Arial Unicode MS"/>
      <w:kern w:val="1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B8055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8055A"/>
    <w:rPr>
      <w:rFonts w:eastAsia="Arial Unicode MS"/>
      <w:kern w:val="1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B8055A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B8055A"/>
    <w:rPr>
      <w:rFonts w:eastAsia="Arial Unicode MS"/>
      <w:kern w:val="1"/>
      <w:sz w:val="16"/>
      <w:szCs w:val="16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B8055A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B8055A"/>
    <w:pPr>
      <w:widowControl/>
      <w:suppressAutoHyphens w:val="0"/>
      <w:spacing w:before="100" w:beforeAutospacing="1" w:after="100" w:afterAutospacing="1"/>
    </w:pPr>
    <w:rPr>
      <w:rFonts w:ascii="Consolas" w:eastAsia="Times New Roman" w:hAnsi="Consolas" w:cs="Consolas"/>
      <w:kern w:val="0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B8055A"/>
    <w:rPr>
      <w:rFonts w:ascii="Consolas" w:eastAsia="Arial Unicode MS" w:hAnsi="Consolas"/>
      <w:kern w:val="1"/>
      <w:sz w:val="21"/>
      <w:szCs w:val="21"/>
    </w:rPr>
  </w:style>
  <w:style w:type="character" w:customStyle="1" w:styleId="Balk4Char">
    <w:name w:val="Başlık 4 Char"/>
    <w:basedOn w:val="VarsaylanParagrafYazTipi"/>
    <w:link w:val="Balk4"/>
    <w:uiPriority w:val="9"/>
    <w:rsid w:val="000004B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FBB8-5215-4283-B061-4792C3FB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io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TFFHGD</cp:lastModifiedBy>
  <cp:revision>8</cp:revision>
  <cp:lastPrinted>2021-07-05T12:31:00Z</cp:lastPrinted>
  <dcterms:created xsi:type="dcterms:W3CDTF">2021-07-05T11:22:00Z</dcterms:created>
  <dcterms:modified xsi:type="dcterms:W3CDTF">2021-07-07T10:44:00Z</dcterms:modified>
</cp:coreProperties>
</file>